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EDC0" w14:textId="77777777" w:rsidR="00275746" w:rsidRDefault="00275746"/>
    <w:p w14:paraId="6B0DCD91" w14:textId="77777777" w:rsidR="00275746" w:rsidRDefault="00275746"/>
    <w:p w14:paraId="0B942652" w14:textId="77777777" w:rsidR="00275746" w:rsidRDefault="00275746"/>
    <w:p w14:paraId="4D8EC7F8" w14:textId="77777777" w:rsidR="00275746" w:rsidRDefault="00275746"/>
    <w:p w14:paraId="799A4710" w14:textId="77777777" w:rsidR="00275746" w:rsidRDefault="00275746"/>
    <w:p w14:paraId="2EA52614" w14:textId="77777777" w:rsidR="00275746" w:rsidRDefault="00275746"/>
    <w:p w14:paraId="10B28B16" w14:textId="77777777" w:rsidR="00275746" w:rsidRDefault="00275746"/>
    <w:p w14:paraId="2C8E78DA" w14:textId="77777777" w:rsidR="00275746" w:rsidRDefault="00275746"/>
    <w:p w14:paraId="70BEFCF6" w14:textId="77777777" w:rsidR="00275746" w:rsidRDefault="00275746"/>
    <w:p w14:paraId="69FB6B4A" w14:textId="77777777" w:rsidR="00275746" w:rsidRDefault="00275746" w:rsidP="00275746"/>
    <w:p w14:paraId="6D4FF4E2" w14:textId="77777777" w:rsidR="00EC6E60" w:rsidRDefault="00485854" w:rsidP="00275746">
      <w:pPr>
        <w:jc w:val="center"/>
        <w:rPr>
          <w:u w:val="single"/>
        </w:rPr>
      </w:pPr>
      <w:r>
        <w:rPr>
          <w:noProof/>
        </w:rPr>
        <w:drawing>
          <wp:anchor distT="0" distB="0" distL="114300" distR="114300" simplePos="0" relativeHeight="251658240" behindDoc="0" locked="0" layoutInCell="1" allowOverlap="1" wp14:anchorId="666B37D2" wp14:editId="3A496987">
            <wp:simplePos x="0" y="0"/>
            <wp:positionH relativeFrom="margin">
              <wp:align>center</wp:align>
            </wp:positionH>
            <wp:positionV relativeFrom="margin">
              <wp:align>top</wp:align>
            </wp:positionV>
            <wp:extent cx="1092200" cy="1708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d.jpg"/>
                    <pic:cNvPicPr/>
                  </pic:nvPicPr>
                  <pic:blipFill>
                    <a:blip r:embed="rId7">
                      <a:extLst>
                        <a:ext uri="{28A0092B-C50C-407E-A947-70E740481C1C}">
                          <a14:useLocalDpi xmlns:a14="http://schemas.microsoft.com/office/drawing/2010/main" val="0"/>
                        </a:ext>
                      </a:extLst>
                    </a:blip>
                    <a:stretch>
                      <a:fillRect/>
                    </a:stretch>
                  </pic:blipFill>
                  <pic:spPr>
                    <a:xfrm>
                      <a:off x="0" y="0"/>
                      <a:ext cx="1092200" cy="1708836"/>
                    </a:xfrm>
                    <a:prstGeom prst="rect">
                      <a:avLst/>
                    </a:prstGeom>
                  </pic:spPr>
                </pic:pic>
              </a:graphicData>
            </a:graphic>
            <wp14:sizeRelH relativeFrom="margin">
              <wp14:pctWidth>0</wp14:pctWidth>
            </wp14:sizeRelH>
            <wp14:sizeRelV relativeFrom="margin">
              <wp14:pctHeight>0</wp14:pctHeight>
            </wp14:sizeRelV>
          </wp:anchor>
        </w:drawing>
      </w:r>
      <w:r w:rsidR="00275746">
        <w:rPr>
          <w:u w:val="single"/>
        </w:rPr>
        <w:t>Hello my name is Dan</w:t>
      </w:r>
    </w:p>
    <w:tbl>
      <w:tblPr>
        <w:tblpPr w:leftFromText="180" w:rightFromText="180" w:vertAnchor="text" w:horzAnchor="page" w:tblpX="1369" w:tblpY="68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96545A" w14:paraId="564E640C" w14:textId="77777777" w:rsidTr="0096545A">
        <w:tblPrEx>
          <w:tblCellMar>
            <w:top w:w="0" w:type="dxa"/>
            <w:bottom w:w="0" w:type="dxa"/>
          </w:tblCellMar>
        </w:tblPrEx>
        <w:trPr>
          <w:trHeight w:val="174"/>
        </w:trPr>
        <w:tc>
          <w:tcPr>
            <w:tcW w:w="10080" w:type="dxa"/>
            <w:tcBorders>
              <w:top w:val="nil"/>
              <w:left w:val="nil"/>
              <w:bottom w:val="nil"/>
              <w:right w:val="nil"/>
            </w:tcBorders>
          </w:tcPr>
          <w:p w14:paraId="2F727DBC" w14:textId="77777777" w:rsidR="0096545A" w:rsidRDefault="0096545A" w:rsidP="0096545A">
            <w:pPr>
              <w:pStyle w:val="ListParagraph"/>
              <w:ind w:left="0"/>
            </w:pPr>
          </w:p>
        </w:tc>
      </w:tr>
      <w:tr w:rsidR="0096545A" w14:paraId="5ADE6E89" w14:textId="77777777" w:rsidTr="0096545A">
        <w:tblPrEx>
          <w:tblCellMar>
            <w:top w:w="0" w:type="dxa"/>
            <w:bottom w:w="0" w:type="dxa"/>
          </w:tblCellMar>
        </w:tblPrEx>
        <w:trPr>
          <w:trHeight w:val="174"/>
        </w:trPr>
        <w:tc>
          <w:tcPr>
            <w:tcW w:w="10080" w:type="dxa"/>
            <w:tcBorders>
              <w:top w:val="nil"/>
              <w:left w:val="nil"/>
              <w:right w:val="nil"/>
            </w:tcBorders>
          </w:tcPr>
          <w:p w14:paraId="1860F688" w14:textId="77777777" w:rsidR="0096545A" w:rsidRDefault="0096545A" w:rsidP="0096545A">
            <w:pPr>
              <w:pStyle w:val="ListParagraph"/>
              <w:ind w:left="0"/>
            </w:pPr>
          </w:p>
        </w:tc>
      </w:tr>
    </w:tbl>
    <w:p w14:paraId="22436147" w14:textId="77777777" w:rsidR="00275746" w:rsidRDefault="00275746" w:rsidP="00275746">
      <w:pPr>
        <w:jc w:val="center"/>
      </w:pPr>
    </w:p>
    <w:p w14:paraId="0DF79CAA" w14:textId="77777777" w:rsidR="00275746" w:rsidRDefault="00275746" w:rsidP="00275746">
      <w:pPr>
        <w:pStyle w:val="ListParagraph"/>
        <w:rPr>
          <w:b/>
        </w:rPr>
      </w:pPr>
      <w:r w:rsidRPr="00275746">
        <w:rPr>
          <w:b/>
        </w:rPr>
        <w:t>Student</w:t>
      </w:r>
      <w:r>
        <w:rPr>
          <w:b/>
        </w:rPr>
        <w:t xml:space="preserve"> – Runner – Technology Nerd</w:t>
      </w:r>
    </w:p>
    <w:p w14:paraId="6F41DE40" w14:textId="77777777" w:rsidR="0096545A" w:rsidRDefault="0096545A" w:rsidP="00275746">
      <w:pPr>
        <w:pStyle w:val="ListParagraph"/>
        <w:rPr>
          <w:b/>
        </w:rPr>
      </w:pPr>
    </w:p>
    <w:p w14:paraId="4CF83BCE" w14:textId="77777777" w:rsidR="0096545A" w:rsidRDefault="0096545A" w:rsidP="0096545A">
      <w:pPr>
        <w:pStyle w:val="ListParagraph"/>
      </w:pPr>
      <w:r>
        <w:t xml:space="preserve">A great guy to talk too has great leadership </w:t>
      </w:r>
    </w:p>
    <w:p w14:paraId="6A1B1FBB" w14:textId="77777777" w:rsidR="0096545A" w:rsidRDefault="0096545A" w:rsidP="0096545A">
      <w:pPr>
        <w:pStyle w:val="ListParagraph"/>
      </w:pPr>
      <w:proofErr w:type="gramStart"/>
      <w:r>
        <w:t>and</w:t>
      </w:r>
      <w:proofErr w:type="gramEnd"/>
      <w:r>
        <w:t xml:space="preserve"> some info about Dan’s life.</w:t>
      </w:r>
    </w:p>
    <w:p w14:paraId="2D9D373B" w14:textId="77777777" w:rsidR="0096545A" w:rsidRDefault="0096545A" w:rsidP="0096545A">
      <w:pPr>
        <w:pStyle w:val="ListParagraph"/>
      </w:pPr>
    </w:p>
    <w:p w14:paraId="035C944D" w14:textId="77777777" w:rsidR="0096545A" w:rsidRDefault="0096545A" w:rsidP="0096545A">
      <w:pPr>
        <w:pStyle w:val="ListParagraph"/>
      </w:pPr>
    </w:p>
    <w:tbl>
      <w:tblPr>
        <w:tblW w:w="1008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80"/>
      </w:tblGrid>
      <w:tr w:rsidR="0096545A" w14:paraId="73E10814" w14:textId="77777777" w:rsidTr="00755038">
        <w:tblPrEx>
          <w:tblCellMar>
            <w:top w:w="0" w:type="dxa"/>
            <w:bottom w:w="0" w:type="dxa"/>
          </w:tblCellMar>
        </w:tblPrEx>
        <w:trPr>
          <w:trHeight w:val="183"/>
        </w:trPr>
        <w:tc>
          <w:tcPr>
            <w:tcW w:w="10080" w:type="dxa"/>
            <w:tcBorders>
              <w:left w:val="nil"/>
              <w:bottom w:val="single" w:sz="2" w:space="0" w:color="auto"/>
              <w:right w:val="nil"/>
            </w:tcBorders>
          </w:tcPr>
          <w:p w14:paraId="11B1F47D" w14:textId="77777777" w:rsidR="0096545A" w:rsidRPr="00755038" w:rsidRDefault="0096545A" w:rsidP="00755038">
            <w:pPr>
              <w:pStyle w:val="ListParagraph"/>
              <w:ind w:left="0"/>
              <w:rPr>
                <w:rStyle w:val="BookTitle"/>
              </w:rPr>
            </w:pPr>
          </w:p>
          <w:p w14:paraId="4247596F" w14:textId="77777777" w:rsidR="0096545A" w:rsidRDefault="0096545A" w:rsidP="00755038">
            <w:pPr>
              <w:pStyle w:val="ListParagraph"/>
              <w:ind w:left="0"/>
            </w:pPr>
            <w:r>
              <w:t>Egner.com will focus on sharing selected life experiences.  Dan will talk about troubles with woman and quotes from movies.  You will also learn about my leadership roles I have taken though out my life.  The amazing Job experience with Apple retail.  I am currently looking for work and am about to submit an awesome resume to Goggle.  If you want more then this awesome website</w:t>
            </w:r>
            <w:r w:rsidR="0068184A">
              <w:t>.  Victors can contact me though email and blog post.</w:t>
            </w:r>
          </w:p>
          <w:p w14:paraId="72FD20D2" w14:textId="77777777" w:rsidR="00755038" w:rsidRDefault="00755038" w:rsidP="00755038">
            <w:pPr>
              <w:pStyle w:val="ListParagraph"/>
              <w:ind w:left="0"/>
            </w:pPr>
          </w:p>
        </w:tc>
      </w:tr>
      <w:tr w:rsidR="00755038" w14:paraId="0CA8EBC3" w14:textId="77777777" w:rsidTr="00755038">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00"/>
        </w:trPr>
        <w:tc>
          <w:tcPr>
            <w:tcW w:w="10080" w:type="dxa"/>
            <w:tcBorders>
              <w:top w:val="single" w:sz="2" w:space="0" w:color="auto"/>
            </w:tcBorders>
          </w:tcPr>
          <w:p w14:paraId="7307C8A2" w14:textId="77777777" w:rsidR="00755038" w:rsidRDefault="00755038" w:rsidP="00755038">
            <w:pPr>
              <w:pStyle w:val="ListParagraph"/>
              <w:ind w:left="0"/>
            </w:pPr>
          </w:p>
        </w:tc>
      </w:tr>
    </w:tbl>
    <w:p w14:paraId="1AFFE7C5" w14:textId="7C00713D" w:rsidR="0096545A" w:rsidRDefault="00755038" w:rsidP="00755038">
      <w:pPr>
        <w:pStyle w:val="ListParagraph"/>
        <w:ind w:left="-180" w:right="-180"/>
      </w:pPr>
      <w:r w:rsidRPr="00755038">
        <w:t>The</w:t>
      </w:r>
      <w:r>
        <w:t xml:space="preserve"> user visiting this site will be classmates, girls and employers.  User will come and see what amazing life experience they can get if you get out and ask questions.  User will find out what it means to fail and succeed.  User will visit the site to ask questions and get answers. The website will be very user friendly and easy to navigate.</w:t>
      </w:r>
    </w:p>
    <w:p w14:paraId="6C2701A4" w14:textId="77777777" w:rsidR="00043AE4" w:rsidRDefault="00043AE4" w:rsidP="00755038">
      <w:pPr>
        <w:pStyle w:val="ListParagraph"/>
        <w:ind w:left="-180" w:right="-180"/>
      </w:pPr>
    </w:p>
    <w:tbl>
      <w:tblPr>
        <w:tblW w:w="1008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080"/>
      </w:tblGrid>
      <w:tr w:rsidR="00043AE4" w14:paraId="40F81FC6" w14:textId="77777777" w:rsidTr="00043AE4">
        <w:tblPrEx>
          <w:tblCellMar>
            <w:top w:w="0" w:type="dxa"/>
            <w:bottom w:w="0" w:type="dxa"/>
          </w:tblCellMar>
        </w:tblPrEx>
        <w:trPr>
          <w:trHeight w:val="183"/>
        </w:trPr>
        <w:tc>
          <w:tcPr>
            <w:tcW w:w="10080" w:type="dxa"/>
            <w:tcBorders>
              <w:left w:val="nil"/>
              <w:bottom w:val="nil"/>
              <w:right w:val="nil"/>
            </w:tcBorders>
          </w:tcPr>
          <w:p w14:paraId="09E7D117" w14:textId="77777777" w:rsidR="00043AE4" w:rsidRDefault="00043AE4" w:rsidP="00755038">
            <w:pPr>
              <w:pStyle w:val="ListParagraph"/>
              <w:ind w:left="0" w:right="-180"/>
            </w:pPr>
          </w:p>
          <w:p w14:paraId="11A34E1B" w14:textId="5D3F1604" w:rsidR="00043AE4" w:rsidRDefault="00034B33" w:rsidP="00034B33">
            <w:pPr>
              <w:pStyle w:val="ListParagraph"/>
              <w:ind w:left="0" w:right="-108"/>
            </w:pPr>
            <w:r>
              <w:t>My competitors will be my classmates and individuals like me.  My inspiration came from applying to Google.  I think talking a little bit about myself and having fun with this website shows my sense of humor.  I hope my website can give people inspiration</w:t>
            </w:r>
            <w:r w:rsidR="00B43963">
              <w:t xml:space="preserve"> and laugh at something’s that I will be putting on this website. </w:t>
            </w:r>
            <w:bookmarkStart w:id="0" w:name="_GoBack"/>
            <w:bookmarkEnd w:id="0"/>
          </w:p>
        </w:tc>
      </w:tr>
    </w:tbl>
    <w:p w14:paraId="2F76CFAA" w14:textId="77777777" w:rsidR="00043AE4" w:rsidRDefault="00043AE4" w:rsidP="00755038">
      <w:pPr>
        <w:pStyle w:val="ListParagraph"/>
        <w:ind w:left="-180" w:right="-180"/>
      </w:pPr>
    </w:p>
    <w:sectPr w:rsidR="00043AE4" w:rsidSect="00755038">
      <w:pgSz w:w="12240" w:h="15840"/>
      <w:pgMar w:top="81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4669D"/>
    <w:multiLevelType w:val="hybridMultilevel"/>
    <w:tmpl w:val="B1B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95C4B"/>
    <w:multiLevelType w:val="hybridMultilevel"/>
    <w:tmpl w:val="FB48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15928"/>
    <w:multiLevelType w:val="hybridMultilevel"/>
    <w:tmpl w:val="5F44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006008"/>
    <w:multiLevelType w:val="hybridMultilevel"/>
    <w:tmpl w:val="C246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54"/>
    <w:rsid w:val="00034B33"/>
    <w:rsid w:val="00043AE4"/>
    <w:rsid w:val="00275746"/>
    <w:rsid w:val="00485854"/>
    <w:rsid w:val="0068184A"/>
    <w:rsid w:val="00755038"/>
    <w:rsid w:val="0096545A"/>
    <w:rsid w:val="00B43963"/>
    <w:rsid w:val="00EC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13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854"/>
    <w:rPr>
      <w:rFonts w:ascii="Lucida Grande" w:hAnsi="Lucida Grande"/>
      <w:sz w:val="18"/>
      <w:szCs w:val="18"/>
    </w:rPr>
  </w:style>
  <w:style w:type="character" w:customStyle="1" w:styleId="BalloonTextChar">
    <w:name w:val="Balloon Text Char"/>
    <w:basedOn w:val="DefaultParagraphFont"/>
    <w:link w:val="BalloonText"/>
    <w:uiPriority w:val="99"/>
    <w:semiHidden/>
    <w:rsid w:val="00485854"/>
    <w:rPr>
      <w:rFonts w:ascii="Lucida Grande" w:hAnsi="Lucida Grande"/>
      <w:sz w:val="18"/>
      <w:szCs w:val="18"/>
    </w:rPr>
  </w:style>
  <w:style w:type="paragraph" w:styleId="ListParagraph">
    <w:name w:val="List Paragraph"/>
    <w:basedOn w:val="Normal"/>
    <w:uiPriority w:val="34"/>
    <w:qFormat/>
    <w:rsid w:val="00755038"/>
    <w:pPr>
      <w:ind w:left="720"/>
      <w:contextualSpacing/>
      <w:jc w:val="center"/>
    </w:pPr>
  </w:style>
  <w:style w:type="character" w:styleId="BookTitle">
    <w:name w:val="Book Title"/>
    <w:basedOn w:val="DefaultParagraphFont"/>
    <w:uiPriority w:val="33"/>
    <w:qFormat/>
    <w:rsid w:val="00755038"/>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854"/>
    <w:rPr>
      <w:rFonts w:ascii="Lucida Grande" w:hAnsi="Lucida Grande"/>
      <w:sz w:val="18"/>
      <w:szCs w:val="18"/>
    </w:rPr>
  </w:style>
  <w:style w:type="character" w:customStyle="1" w:styleId="BalloonTextChar">
    <w:name w:val="Balloon Text Char"/>
    <w:basedOn w:val="DefaultParagraphFont"/>
    <w:link w:val="BalloonText"/>
    <w:uiPriority w:val="99"/>
    <w:semiHidden/>
    <w:rsid w:val="00485854"/>
    <w:rPr>
      <w:rFonts w:ascii="Lucida Grande" w:hAnsi="Lucida Grande"/>
      <w:sz w:val="18"/>
      <w:szCs w:val="18"/>
    </w:rPr>
  </w:style>
  <w:style w:type="paragraph" w:styleId="ListParagraph">
    <w:name w:val="List Paragraph"/>
    <w:basedOn w:val="Normal"/>
    <w:uiPriority w:val="34"/>
    <w:qFormat/>
    <w:rsid w:val="00755038"/>
    <w:pPr>
      <w:ind w:left="720"/>
      <w:contextualSpacing/>
      <w:jc w:val="center"/>
    </w:pPr>
  </w:style>
  <w:style w:type="character" w:styleId="BookTitle">
    <w:name w:val="Book Title"/>
    <w:basedOn w:val="DefaultParagraphFont"/>
    <w:uiPriority w:val="33"/>
    <w:qFormat/>
    <w:rsid w:val="0075503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0AD7-3FF5-8E46-B640-AF9DF263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8</Words>
  <Characters>1074</Characters>
  <Application>Microsoft Macintosh Word</Application>
  <DocSecurity>0</DocSecurity>
  <Lines>8</Lines>
  <Paragraphs>2</Paragraphs>
  <ScaleCrop>false</ScaleCrop>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4-09-29T01:29:00Z</dcterms:created>
  <dcterms:modified xsi:type="dcterms:W3CDTF">2014-09-29T03:07:00Z</dcterms:modified>
</cp:coreProperties>
</file>